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Plan: Socialist Economy Explaine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4-1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the-plan-socialist-economy-expla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